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40" w:rsidRDefault="00C47F40" w:rsidP="0040131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84BE7" w:rsidRDefault="00B84BE7" w:rsidP="0040131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:rsidR="00401314" w:rsidRPr="00B84BE7" w:rsidRDefault="00AE4BE4" w:rsidP="00401314">
      <w:pPr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B84BE7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Survey of Private School </w:t>
      </w:r>
      <w:r w:rsidR="009A1D79" w:rsidRPr="00B84BE7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Technology </w:t>
      </w:r>
    </w:p>
    <w:p w:rsidR="00D83F98" w:rsidRPr="00B84BE7" w:rsidRDefault="00392FB4" w:rsidP="00401314">
      <w:pPr>
        <w:jc w:val="center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84BE7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B84BE7" w:rsidRPr="00B84BE7">
        <w:rPr>
          <w:rFonts w:asciiTheme="minorHAnsi" w:hAnsiTheme="minorHAnsi" w:cstheme="minorHAnsi"/>
          <w:bCs/>
          <w:i/>
          <w:color w:val="000000"/>
          <w:sz w:val="24"/>
          <w:szCs w:val="24"/>
        </w:rPr>
        <w:t>Purchased</w:t>
      </w:r>
      <w:r w:rsidRPr="00B84BE7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with</w:t>
      </w:r>
      <w:r w:rsidR="00D83F98" w:rsidRPr="00B84BE7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Federal Funds</w:t>
      </w:r>
      <w:r w:rsidRPr="00B84BE7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</w:p>
    <w:p w:rsidR="00401314" w:rsidRPr="00AF015C" w:rsidRDefault="00401314" w:rsidP="00401314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01314" w:rsidRPr="00AF015C" w:rsidRDefault="00401314" w:rsidP="00401314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lease complete this form to </w:t>
      </w:r>
      <w:r w:rsidR="00C47F40">
        <w:rPr>
          <w:rFonts w:asciiTheme="minorHAnsi" w:hAnsiTheme="minorHAnsi" w:cstheme="minorHAnsi"/>
          <w:bCs/>
          <w:color w:val="000000"/>
          <w:sz w:val="24"/>
          <w:szCs w:val="24"/>
        </w:rPr>
        <w:t>help determine the</w:t>
      </w:r>
      <w:r w:rsidRPr="00AF01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sonability for purchasing technology and devices with Federal funds to support distance learning due to extended school closure.</w:t>
      </w:r>
    </w:p>
    <w:p w:rsidR="00401314" w:rsidRPr="00AF015C" w:rsidRDefault="00401314" w:rsidP="00401314">
      <w:pPr>
        <w:tabs>
          <w:tab w:val="left" w:pos="1530"/>
          <w:tab w:val="right" w:leader="underscore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AF015C" w:rsidRDefault="00D83F98" w:rsidP="00BD580F">
      <w:pPr>
        <w:tabs>
          <w:tab w:val="left" w:pos="1530"/>
          <w:tab w:val="right" w:leader="underscore" w:pos="594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>School Name:</w:t>
      </w:r>
      <w:r w:rsidR="00401314" w:rsidRPr="00BD580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01314" w:rsidRPr="00AF015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01314" w:rsidRPr="00AF015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401314" w:rsidRPr="00BD580F" w:rsidRDefault="00401314" w:rsidP="00BD580F">
      <w:pPr>
        <w:tabs>
          <w:tab w:val="left" w:pos="2880"/>
          <w:tab w:val="right" w:leader="underscore" w:pos="5940"/>
        </w:tabs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>Gr</w:t>
      </w:r>
      <w:r w:rsidR="00D83F98" w:rsidRPr="00BD580F">
        <w:rPr>
          <w:rFonts w:asciiTheme="minorHAnsi" w:hAnsiTheme="minorHAnsi" w:cstheme="minorHAnsi"/>
          <w:b/>
          <w:color w:val="000000"/>
          <w:sz w:val="24"/>
          <w:szCs w:val="24"/>
        </w:rPr>
        <w:t>ades served by the school:</w:t>
      </w: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401314" w:rsidRPr="00BD580F" w:rsidRDefault="00D83F98" w:rsidP="00BD580F">
      <w:pPr>
        <w:tabs>
          <w:tab w:val="right" w:leader="underscore" w:pos="5940"/>
        </w:tabs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>Number of enrolled Students:</w:t>
      </w:r>
      <w:r w:rsidR="00401314" w:rsidRPr="00BD580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401314" w:rsidRPr="00AF015C" w:rsidRDefault="00401314" w:rsidP="00401314">
      <w:pPr>
        <w:tabs>
          <w:tab w:val="left" w:pos="1530"/>
          <w:tab w:val="left" w:pos="2340"/>
          <w:tab w:val="right" w:leader="underscore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BD580F" w:rsidRDefault="00AF015C" w:rsidP="00401314">
      <w:pPr>
        <w:tabs>
          <w:tab w:val="left" w:pos="1530"/>
          <w:tab w:val="left" w:pos="2340"/>
          <w:tab w:val="right" w:leader="underscore" w:pos="5760"/>
        </w:tabs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>Summary</w:t>
      </w:r>
      <w:r w:rsidR="00F53465" w:rsidRPr="00BD580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f </w:t>
      </w:r>
      <w:r w:rsidR="00F53465" w:rsidRPr="00BD580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e number of </w:t>
      </w:r>
      <w:r w:rsidR="00D83F98" w:rsidRPr="00BD580F">
        <w:rPr>
          <w:rFonts w:asciiTheme="minorHAnsi" w:hAnsiTheme="minorHAnsi" w:cstheme="minorHAnsi"/>
          <w:b/>
          <w:color w:val="000000"/>
          <w:sz w:val="24"/>
          <w:szCs w:val="24"/>
        </w:rPr>
        <w:t>devices currently in working order in the school’s inventory:</w:t>
      </w:r>
    </w:p>
    <w:p w:rsidR="00401314" w:rsidRDefault="00D83F98" w:rsidP="00F53465">
      <w:pPr>
        <w:tabs>
          <w:tab w:val="left" w:pos="1530"/>
          <w:tab w:val="right" w:leader="underscore" w:pos="10620"/>
        </w:tabs>
        <w:spacing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_____ Desktops</w:t>
      </w:r>
      <w:r w:rsidRPr="00AF015C">
        <w:rPr>
          <w:rFonts w:asciiTheme="minorHAnsi" w:hAnsiTheme="minorHAnsi" w:cstheme="minorHAnsi"/>
          <w:color w:val="000000"/>
          <w:sz w:val="24"/>
          <w:szCs w:val="24"/>
        </w:rPr>
        <w:br/>
        <w:t>_____ Windows Laptops</w:t>
      </w:r>
      <w:r w:rsidRPr="00AF015C">
        <w:rPr>
          <w:rFonts w:asciiTheme="minorHAnsi" w:hAnsiTheme="minorHAnsi" w:cstheme="minorHAnsi"/>
          <w:color w:val="000000"/>
          <w:sz w:val="24"/>
          <w:szCs w:val="24"/>
        </w:rPr>
        <w:br/>
        <w:t>_____ Apple/Mac Laptops</w:t>
      </w:r>
      <w:r w:rsidRPr="00AF015C">
        <w:rPr>
          <w:rFonts w:asciiTheme="minorHAnsi" w:hAnsiTheme="minorHAnsi" w:cstheme="minorHAnsi"/>
          <w:color w:val="000000"/>
          <w:sz w:val="24"/>
          <w:szCs w:val="24"/>
        </w:rPr>
        <w:br/>
        <w:t>_____ Chrome</w:t>
      </w:r>
      <w:r w:rsidR="00BD580F">
        <w:rPr>
          <w:rFonts w:asciiTheme="minorHAnsi" w:hAnsiTheme="minorHAnsi" w:cstheme="minorHAnsi"/>
          <w:color w:val="000000"/>
          <w:sz w:val="24"/>
          <w:szCs w:val="24"/>
        </w:rPr>
        <w:t>books</w:t>
      </w:r>
      <w:r w:rsidR="00BD580F">
        <w:rPr>
          <w:rFonts w:asciiTheme="minorHAnsi" w:hAnsiTheme="minorHAnsi" w:cstheme="minorHAnsi"/>
          <w:color w:val="000000"/>
          <w:sz w:val="24"/>
          <w:szCs w:val="24"/>
        </w:rPr>
        <w:br/>
        <w:t>_____ iPads</w:t>
      </w:r>
      <w:r w:rsidR="00BD580F">
        <w:rPr>
          <w:rFonts w:asciiTheme="minorHAnsi" w:hAnsiTheme="minorHAnsi" w:cstheme="minorHAnsi"/>
          <w:color w:val="000000"/>
          <w:sz w:val="24"/>
          <w:szCs w:val="24"/>
        </w:rPr>
        <w:br/>
        <w:t>_____ Tablets</w:t>
      </w:r>
    </w:p>
    <w:p w:rsidR="00BD580F" w:rsidRPr="00BD580F" w:rsidRDefault="00BD580F" w:rsidP="00BD580F">
      <w:pPr>
        <w:tabs>
          <w:tab w:val="left" w:pos="1530"/>
          <w:tab w:val="right" w:leader="underscore" w:pos="10620"/>
        </w:tabs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D580F">
        <w:rPr>
          <w:rFonts w:asciiTheme="minorHAnsi" w:hAnsiTheme="minorHAnsi" w:cstheme="minorHAnsi"/>
          <w:b/>
          <w:color w:val="000000"/>
          <w:sz w:val="24"/>
          <w:szCs w:val="24"/>
        </w:rPr>
        <w:t>Other:</w:t>
      </w: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How has your school determined the need of students/families for a device to enable participation in virtual instructio</w:t>
      </w:r>
      <w:r w:rsidR="00401314" w:rsidRPr="00AF015C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AF015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How many students/families have indicated a need for a device?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How many of the school's devices have been distributed/loaded from the current inventory to students/families (number and type)?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How many devices is your school seeking to purchase to support meeting the need expressed by enrolled families?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 xml:space="preserve">Has you school already submitted orders for additional devices? </w:t>
      </w:r>
      <w:r w:rsidR="00AF01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015C">
        <w:rPr>
          <w:rFonts w:asciiTheme="minorHAnsi" w:hAnsiTheme="minorHAnsi" w:cstheme="minorHAnsi"/>
          <w:color w:val="000000"/>
          <w:sz w:val="24"/>
          <w:szCs w:val="24"/>
        </w:rPr>
        <w:t>If so, please provide the name of the vendor, number of devices, type of device and unit price.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401314" w:rsidRPr="00AF015C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>If your school has distributed/loaded devices to students/families, what is the anticipated number of devices you anticipate will be returned in working order?</w:t>
      </w:r>
    </w:p>
    <w:p w:rsidR="00401314" w:rsidRPr="00AF015C" w:rsidRDefault="00401314" w:rsidP="00AF015C">
      <w:pPr>
        <w:tabs>
          <w:tab w:val="right" w:pos="5760"/>
        </w:tabs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E80D46" w:rsidRPr="00C47F40" w:rsidRDefault="00D83F98" w:rsidP="00401314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F015C">
        <w:rPr>
          <w:rFonts w:asciiTheme="minorHAnsi" w:hAnsiTheme="minorHAnsi" w:cstheme="minorHAnsi"/>
          <w:color w:val="000000"/>
          <w:sz w:val="24"/>
          <w:szCs w:val="24"/>
        </w:rPr>
        <w:t xml:space="preserve">How many and what type of devices is your school seeking to purchase utilizing available grant funds? Please justify the number </w:t>
      </w:r>
    </w:p>
    <w:sectPr w:rsidR="00E80D46" w:rsidRPr="00C47F40" w:rsidSect="00AF015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6E" w:rsidRDefault="00355A6E" w:rsidP="00AF015C">
      <w:r>
        <w:separator/>
      </w:r>
    </w:p>
  </w:endnote>
  <w:endnote w:type="continuationSeparator" w:id="0">
    <w:p w:rsidR="00355A6E" w:rsidRDefault="00355A6E" w:rsidP="00AF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5C" w:rsidRPr="00AF015C" w:rsidRDefault="00AF015C" w:rsidP="00AF015C">
    <w:pPr>
      <w:tabs>
        <w:tab w:val="right" w:pos="10710"/>
      </w:tabs>
      <w:rPr>
        <w:sz w:val="18"/>
        <w:szCs w:val="18"/>
      </w:rPr>
    </w:pPr>
    <w:r w:rsidRPr="00AF015C">
      <w:rPr>
        <w:rFonts w:asciiTheme="minorHAnsi" w:hAnsiTheme="minorHAnsi" w:cstheme="minorHAnsi"/>
        <w:bCs/>
        <w:i/>
        <w:color w:val="000000"/>
        <w:sz w:val="18"/>
        <w:szCs w:val="18"/>
      </w:rPr>
      <w:t>Reasonability For Device Purchases With Federal Funds</w:t>
    </w:r>
    <w:r w:rsidRPr="00AF015C">
      <w:rPr>
        <w:rFonts w:asciiTheme="minorHAnsi" w:hAnsiTheme="minorHAnsi" w:cstheme="minorHAnsi"/>
        <w:bCs/>
        <w:i/>
        <w:color w:val="000000"/>
        <w:sz w:val="18"/>
        <w:szCs w:val="18"/>
      </w:rPr>
      <w:tab/>
    </w:r>
    <w:sdt>
      <w:sdtPr>
        <w:rPr>
          <w:sz w:val="18"/>
          <w:szCs w:val="18"/>
        </w:rPr>
        <w:id w:val="-179583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015C">
          <w:rPr>
            <w:sz w:val="18"/>
            <w:szCs w:val="18"/>
          </w:rPr>
          <w:fldChar w:fldCharType="begin"/>
        </w:r>
        <w:r w:rsidRPr="00AF015C">
          <w:rPr>
            <w:sz w:val="18"/>
            <w:szCs w:val="18"/>
          </w:rPr>
          <w:instrText xml:space="preserve"> PAGE   \* MERGEFORMAT </w:instrText>
        </w:r>
        <w:r w:rsidRPr="00AF015C">
          <w:rPr>
            <w:sz w:val="18"/>
            <w:szCs w:val="18"/>
          </w:rPr>
          <w:fldChar w:fldCharType="separate"/>
        </w:r>
        <w:r w:rsidR="007C1DE1">
          <w:rPr>
            <w:noProof/>
            <w:sz w:val="18"/>
            <w:szCs w:val="18"/>
          </w:rPr>
          <w:t>1</w:t>
        </w:r>
        <w:r w:rsidRPr="00AF015C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6E" w:rsidRDefault="00355A6E" w:rsidP="00AF015C">
      <w:r>
        <w:separator/>
      </w:r>
    </w:p>
  </w:footnote>
  <w:footnote w:type="continuationSeparator" w:id="0">
    <w:p w:rsidR="00355A6E" w:rsidRDefault="00355A6E" w:rsidP="00AF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40" w:rsidRDefault="00B84BE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7B0CFC" wp14:editId="53ADFB42">
          <wp:simplePos x="0" y="0"/>
          <wp:positionH relativeFrom="margin">
            <wp:posOffset>2182041</wp:posOffset>
          </wp:positionH>
          <wp:positionV relativeFrom="paragraph">
            <wp:posOffset>-266881</wp:posOffset>
          </wp:positionV>
          <wp:extent cx="1893570" cy="737235"/>
          <wp:effectExtent l="0" t="0" r="0" b="5715"/>
          <wp:wrapTight wrapText="bothSides">
            <wp:wrapPolygon edited="0">
              <wp:start x="0" y="0"/>
              <wp:lineTo x="0" y="21209"/>
              <wp:lineTo x="21296" y="21209"/>
              <wp:lineTo x="21296" y="0"/>
              <wp:lineTo x="0" y="0"/>
            </wp:wrapPolygon>
          </wp:wrapTight>
          <wp:docPr id="2" name="Picture 2" descr="Oregon Dept. of Education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E47"/>
    <w:multiLevelType w:val="hybridMultilevel"/>
    <w:tmpl w:val="FA1C86DC"/>
    <w:lvl w:ilvl="0" w:tplc="D66C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B467FA"/>
    <w:multiLevelType w:val="hybridMultilevel"/>
    <w:tmpl w:val="6818B70E"/>
    <w:lvl w:ilvl="0" w:tplc="D66C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98"/>
    <w:rsid w:val="0009345E"/>
    <w:rsid w:val="000C14A2"/>
    <w:rsid w:val="000D36B7"/>
    <w:rsid w:val="000E7BC7"/>
    <w:rsid w:val="0022037B"/>
    <w:rsid w:val="00223DAF"/>
    <w:rsid w:val="00295954"/>
    <w:rsid w:val="002D37BB"/>
    <w:rsid w:val="00346621"/>
    <w:rsid w:val="00355A6E"/>
    <w:rsid w:val="00392FB4"/>
    <w:rsid w:val="003A5E26"/>
    <w:rsid w:val="003F6983"/>
    <w:rsid w:val="00401314"/>
    <w:rsid w:val="004024D8"/>
    <w:rsid w:val="004159AA"/>
    <w:rsid w:val="00465BAE"/>
    <w:rsid w:val="004B38C1"/>
    <w:rsid w:val="005110C4"/>
    <w:rsid w:val="006C65C7"/>
    <w:rsid w:val="00712E0C"/>
    <w:rsid w:val="007C1DE1"/>
    <w:rsid w:val="009A1D79"/>
    <w:rsid w:val="00A1287D"/>
    <w:rsid w:val="00AB351A"/>
    <w:rsid w:val="00AD1307"/>
    <w:rsid w:val="00AE4BE4"/>
    <w:rsid w:val="00AF015C"/>
    <w:rsid w:val="00B00F77"/>
    <w:rsid w:val="00B01343"/>
    <w:rsid w:val="00B3764B"/>
    <w:rsid w:val="00B56B6A"/>
    <w:rsid w:val="00B84BE7"/>
    <w:rsid w:val="00BD580F"/>
    <w:rsid w:val="00C1208D"/>
    <w:rsid w:val="00C26B6D"/>
    <w:rsid w:val="00C47F40"/>
    <w:rsid w:val="00CB56F4"/>
    <w:rsid w:val="00D83F98"/>
    <w:rsid w:val="00DC54C6"/>
    <w:rsid w:val="00DD212E"/>
    <w:rsid w:val="00E16856"/>
    <w:rsid w:val="00E70EDF"/>
    <w:rsid w:val="00E73AC0"/>
    <w:rsid w:val="00E80D46"/>
    <w:rsid w:val="00F5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4C1ED-20B8-41FE-94F4-085C8BD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F98"/>
    <w:pPr>
      <w:spacing w:after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5C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5C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0-06-09T23:45:2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B3B3D75-D05A-4C7C-A2F1-0112434B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E4687-0B3B-4241-9763-175494240E0A}"/>
</file>

<file path=customXml/itemProps3.xml><?xml version="1.0" encoding="utf-8"?>
<ds:datastoreItem xmlns:ds="http://schemas.openxmlformats.org/officeDocument/2006/customXml" ds:itemID="{229FAEC6-2958-4F33-A1DD-A1A34F57C526}"/>
</file>

<file path=customXml/itemProps4.xml><?xml version="1.0" encoding="utf-8"?>
<ds:datastoreItem xmlns:ds="http://schemas.openxmlformats.org/officeDocument/2006/customXml" ds:itemID="{FF47666A-F956-43A7-975D-7B0E83D18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Technology Use Purchases Form</dc:title>
  <dc:subject/>
  <dc:creator>ANKRUM Stacie - ODE</dc:creator>
  <cp:keywords/>
  <dc:description/>
  <cp:lastModifiedBy>SWOPE Emily - ODE</cp:lastModifiedBy>
  <cp:revision>3</cp:revision>
  <cp:lastPrinted>2020-06-03T20:07:00Z</cp:lastPrinted>
  <dcterms:created xsi:type="dcterms:W3CDTF">2020-06-09T23:43:00Z</dcterms:created>
  <dcterms:modified xsi:type="dcterms:W3CDTF">2020-06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